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УПНОМАСШТАБНАЯ И СИНОПТИЧЕСЕАЯ ИЗМЕНЧИВОСТЬ ПОЛЕЙ В ОКЕАНЕ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УПНОМАСШТАБНАЯ И СИНОПТИЧЕСЕАЯ ИЗМЕНЧИВОСТЬ ПОЛЕЙ В ОКЕА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027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КРУПНОМАСШТАБНАЯ И СИНОПТИЧЕСЕАЯ ИЗМЕНЧИВОСТЬ ПОЛЕЙ В ОКЕА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